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Lynne Bartenstein and Dan Heims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Robert Bartenstein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Robert Peltz z"l High Holidays Funds for Foo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Gerel Blauer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Megan Brow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Ian Brown</w:t>
      </w:r>
    </w:p>
    <w:p w:rsidR="00EB5A1F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Schiff Discretionary Fund</w:t>
      </w:r>
    </w:p>
    <w:p w:rsidR="00EB5A1F" w:rsidRPr="00501925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Rabbi Joshua Kohen</w:t>
      </w:r>
    </w:p>
    <w:p w:rsidR="00EB5A1F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Rabbi Cahana Discretionary Fund</w:t>
      </w:r>
    </w:p>
    <w:p w:rsidR="00EB5A1F" w:rsidRPr="00501925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Hannah Kohen</w:t>
      </w:r>
    </w:p>
    <w:p w:rsidR="00EB5A1F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Rabbi Joseph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James and Ilene Davidso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Steve Albert and Janie Goldenberg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Morrie and Gerry Jackso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Paul and Arlene Koenigsberg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Loren and Michelle Kopla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honor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the clergy and educational staff and their work on Ali Koplan's Bat Mitzva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General Administrative Tribute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Tammy Kramer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Anese Klein</w:t>
      </w:r>
    </w:p>
    <w:p w:rsidR="00EB5A1F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Robert Peltz z"l High Holidays Funds for Foo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Evelyn Leshgold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EB5A1F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Pete and Cynthia Lewinsoh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Hugo Lewinsohn</w:t>
      </w:r>
    </w:p>
    <w:p w:rsidR="00EB5A1F" w:rsidRDefault="00EB5A1F" w:rsidP="00EB5A1F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Rabbi Cahana Discretionary Fund</w:t>
      </w:r>
    </w:p>
    <w:p w:rsidR="00EB5A1F" w:rsidRDefault="00EB5A1F" w:rsidP="00380AAD">
      <w:pPr>
        <w:spacing w:after="0" w:line="240" w:lineRule="auto"/>
        <w:rPr>
          <w:smallCaps/>
          <w:sz w:val="24"/>
          <w:szCs w:val="24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Ralph Londo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Social Action General Tribute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ick and Harriet Maizels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Gregory and Jemi Mansfield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lastRenderedPageBreak/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Nancy Osera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Henry Oseran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Oseran Family Endowment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Leslie Peltz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Alan and Eve Rosenfeld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Ted and Davia Rubenstei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Social Action Food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ick and Deanne Rubinstei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Herb Black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Social Action Food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Naomi Strauss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Rabbi Isidore Kahan</w:t>
      </w:r>
    </w:p>
    <w:p w:rsidR="00EB5A1F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Prayer Book Fund</w:t>
      </w:r>
    </w:p>
    <w:p w:rsidR="00EB5A1F" w:rsidRPr="00501925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Louis Strauss</w:t>
      </w:r>
    </w:p>
    <w:p w:rsidR="00EB5A1F" w:rsidRDefault="00EB5A1F" w:rsidP="00EB5A1F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Robert Peltz z"l High Holidays Funds for Foo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Marcy Tonki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Aarons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Larry and Linda Veltma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lastRenderedPageBreak/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Linda and Arthur Waters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Joshua Weinstein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bookmarkStart w:id="0" w:name="_GoBack"/>
      <w:bookmarkEnd w:id="0"/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Jerry Leshgold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Estelle Director Sholkoff Fund for Jewish Educator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Default="00EB5A1F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Lewis and Ann Young</w:t>
      </w:r>
      <w:r>
        <w:rPr>
          <w:b/>
          <w:smallCaps/>
          <w:sz w:val="30"/>
          <w:szCs w:val="30"/>
        </w:rPr>
        <w:t xml:space="preserve"> </w:t>
      </w:r>
    </w:p>
    <w:p w:rsidR="00EB5A1F" w:rsidRPr="00501925" w:rsidRDefault="00EB5A1F" w:rsidP="00380AAD">
      <w:pPr>
        <w:spacing w:after="0" w:line="24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4F55F1">
        <w:rPr>
          <w:b/>
          <w:smallCaps/>
          <w:noProof/>
          <w:sz w:val="30"/>
          <w:szCs w:val="30"/>
        </w:rPr>
        <w:t>Davrian Hersh</w:t>
      </w:r>
    </w:p>
    <w:p w:rsidR="00EB5A1F" w:rsidRDefault="00EB5A1F" w:rsidP="00556D27">
      <w:pPr>
        <w:spacing w:after="0" w:line="360" w:lineRule="auto"/>
        <w:rPr>
          <w:smallCaps/>
          <w:sz w:val="30"/>
          <w:szCs w:val="30"/>
        </w:rPr>
      </w:pPr>
      <w:r w:rsidRPr="004F55F1">
        <w:rPr>
          <w:smallCaps/>
          <w:noProof/>
          <w:sz w:val="30"/>
          <w:szCs w:val="30"/>
        </w:rPr>
        <w:t>Cantor Cahana Discretionary Fund</w:t>
      </w:r>
    </w:p>
    <w:p w:rsidR="00EB5A1F" w:rsidRPr="00501925" w:rsidRDefault="00EB5A1F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EB5A1F" w:rsidRPr="00490B07" w:rsidRDefault="00EB5A1F" w:rsidP="00556D27">
      <w:pPr>
        <w:spacing w:after="0" w:line="360" w:lineRule="auto"/>
        <w:rPr>
          <w:smallCaps/>
          <w:sz w:val="30"/>
          <w:szCs w:val="30"/>
        </w:rPr>
      </w:pPr>
    </w:p>
    <w:sectPr w:rsidR="00EB5A1F" w:rsidRPr="00490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AD"/>
    <w:rsid w:val="000109A2"/>
    <w:rsid w:val="0009003F"/>
    <w:rsid w:val="000D4534"/>
    <w:rsid w:val="000F5CD8"/>
    <w:rsid w:val="00144716"/>
    <w:rsid w:val="001646F6"/>
    <w:rsid w:val="00165723"/>
    <w:rsid w:val="00181C92"/>
    <w:rsid w:val="001B44AB"/>
    <w:rsid w:val="001B7F2C"/>
    <w:rsid w:val="001C29E7"/>
    <w:rsid w:val="001D0F85"/>
    <w:rsid w:val="001F52E7"/>
    <w:rsid w:val="00202B43"/>
    <w:rsid w:val="00224288"/>
    <w:rsid w:val="00232820"/>
    <w:rsid w:val="00256227"/>
    <w:rsid w:val="00263ED6"/>
    <w:rsid w:val="0026494C"/>
    <w:rsid w:val="00274A9B"/>
    <w:rsid w:val="002B6D4C"/>
    <w:rsid w:val="002E525C"/>
    <w:rsid w:val="002E7F21"/>
    <w:rsid w:val="003720C5"/>
    <w:rsid w:val="003772DF"/>
    <w:rsid w:val="00380AAD"/>
    <w:rsid w:val="00387286"/>
    <w:rsid w:val="003A0DB2"/>
    <w:rsid w:val="003B7976"/>
    <w:rsid w:val="003B7C85"/>
    <w:rsid w:val="003D3D4E"/>
    <w:rsid w:val="004533FE"/>
    <w:rsid w:val="0046176A"/>
    <w:rsid w:val="0046469C"/>
    <w:rsid w:val="00490B07"/>
    <w:rsid w:val="004D14CA"/>
    <w:rsid w:val="004E0ADD"/>
    <w:rsid w:val="004F173D"/>
    <w:rsid w:val="004F761A"/>
    <w:rsid w:val="00501925"/>
    <w:rsid w:val="005309B4"/>
    <w:rsid w:val="00556D27"/>
    <w:rsid w:val="00565090"/>
    <w:rsid w:val="00572B3A"/>
    <w:rsid w:val="00592444"/>
    <w:rsid w:val="005E5354"/>
    <w:rsid w:val="005F6A80"/>
    <w:rsid w:val="006202F5"/>
    <w:rsid w:val="00627735"/>
    <w:rsid w:val="006310C4"/>
    <w:rsid w:val="00697AE7"/>
    <w:rsid w:val="006A1318"/>
    <w:rsid w:val="006E404F"/>
    <w:rsid w:val="006E412D"/>
    <w:rsid w:val="006F0B96"/>
    <w:rsid w:val="006F13D4"/>
    <w:rsid w:val="00712EFC"/>
    <w:rsid w:val="0072723E"/>
    <w:rsid w:val="0078348D"/>
    <w:rsid w:val="00797BA2"/>
    <w:rsid w:val="007B5270"/>
    <w:rsid w:val="007E6AB9"/>
    <w:rsid w:val="00816315"/>
    <w:rsid w:val="008224FA"/>
    <w:rsid w:val="008254F5"/>
    <w:rsid w:val="008272FE"/>
    <w:rsid w:val="00843A3A"/>
    <w:rsid w:val="0089608C"/>
    <w:rsid w:val="008A3A94"/>
    <w:rsid w:val="008B3856"/>
    <w:rsid w:val="008C0A9E"/>
    <w:rsid w:val="008E2054"/>
    <w:rsid w:val="00907233"/>
    <w:rsid w:val="00935481"/>
    <w:rsid w:val="0095630F"/>
    <w:rsid w:val="009D0013"/>
    <w:rsid w:val="009E143B"/>
    <w:rsid w:val="00A375B7"/>
    <w:rsid w:val="00A4709D"/>
    <w:rsid w:val="00AA115D"/>
    <w:rsid w:val="00AC1711"/>
    <w:rsid w:val="00B16981"/>
    <w:rsid w:val="00B17262"/>
    <w:rsid w:val="00B238B1"/>
    <w:rsid w:val="00B23DE6"/>
    <w:rsid w:val="00B32811"/>
    <w:rsid w:val="00B43BFB"/>
    <w:rsid w:val="00B50B72"/>
    <w:rsid w:val="00B64164"/>
    <w:rsid w:val="00B7358A"/>
    <w:rsid w:val="00B74B79"/>
    <w:rsid w:val="00B82C9D"/>
    <w:rsid w:val="00BC0253"/>
    <w:rsid w:val="00BC56B0"/>
    <w:rsid w:val="00C05596"/>
    <w:rsid w:val="00C27393"/>
    <w:rsid w:val="00C41239"/>
    <w:rsid w:val="00CE01A2"/>
    <w:rsid w:val="00CE7787"/>
    <w:rsid w:val="00D045A8"/>
    <w:rsid w:val="00D13B5D"/>
    <w:rsid w:val="00D152EE"/>
    <w:rsid w:val="00D24B34"/>
    <w:rsid w:val="00D72ACD"/>
    <w:rsid w:val="00DA43FE"/>
    <w:rsid w:val="00DB69B2"/>
    <w:rsid w:val="00DE0BF6"/>
    <w:rsid w:val="00DF76FF"/>
    <w:rsid w:val="00E00239"/>
    <w:rsid w:val="00E22058"/>
    <w:rsid w:val="00E83F63"/>
    <w:rsid w:val="00E9157E"/>
    <w:rsid w:val="00EA3F40"/>
    <w:rsid w:val="00EB2ADD"/>
    <w:rsid w:val="00EB5A1F"/>
    <w:rsid w:val="00ED0AAB"/>
    <w:rsid w:val="00F13779"/>
    <w:rsid w:val="00F52359"/>
    <w:rsid w:val="00F55741"/>
    <w:rsid w:val="00F62ED0"/>
    <w:rsid w:val="00F67B30"/>
    <w:rsid w:val="00F9632B"/>
    <w:rsid w:val="00FB07E8"/>
    <w:rsid w:val="00FB7393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E9DE"/>
  <w15:chartTrackingRefBased/>
  <w15:docId w15:val="{467C2ECA-FF2D-42BC-A3B1-E1329BDD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BF3D-D35C-406E-B01E-0BF58AB6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I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lifanz</dc:creator>
  <cp:keywords/>
  <dc:description/>
  <cp:lastModifiedBy>Bitsie Appleton</cp:lastModifiedBy>
  <cp:revision>1</cp:revision>
  <dcterms:created xsi:type="dcterms:W3CDTF">2020-10-20T18:57:00Z</dcterms:created>
  <dcterms:modified xsi:type="dcterms:W3CDTF">2020-10-20T18:59:00Z</dcterms:modified>
</cp:coreProperties>
</file>